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C47ED0" w:rsidRPr="00882F9D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C47ED0" w:rsidRPr="00882F9D" w:rsidRDefault="00C47ED0" w:rsidP="00C47ED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4BC99FBB" w:rsidR="00C47ED0" w:rsidRPr="00882F9D" w:rsidRDefault="00C47ED0" w:rsidP="00C47ED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TRATO DE PRESTAÇÃO DE SERVIÇOS CAU/BR N. 6/2019</w:t>
            </w:r>
          </w:p>
        </w:tc>
      </w:tr>
      <w:tr w:rsidR="00C47ED0" w:rsidRPr="00882F9D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C47ED0" w:rsidRPr="00882F9D" w:rsidRDefault="00C47ED0" w:rsidP="00C47ED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2C215697" w14:textId="064A1D8E" w:rsidR="00C47ED0" w:rsidRPr="00882F9D" w:rsidRDefault="00C47ED0" w:rsidP="00C47ED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CRETARIA GERAL DA MESA DO CAU/BR E CED-CAU/BR</w:t>
            </w:r>
          </w:p>
        </w:tc>
      </w:tr>
      <w:tr w:rsidR="00504031" w:rsidRPr="00882F9D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77777777" w:rsidR="00504031" w:rsidRPr="00882F9D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10FBB25E" w:rsidR="00504031" w:rsidRPr="00882F9D" w:rsidRDefault="006508A4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47ED0" w:rsidRPr="00882F9D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NÁLISE PRELIMINAR DE PROCESSOS ÉTICO-DISCIPLINARES</w:t>
                </w:r>
              </w:sdtContent>
            </w:sdt>
          </w:p>
        </w:tc>
      </w:tr>
    </w:tbl>
    <w:p w14:paraId="5701E6DF" w14:textId="02093F4D" w:rsidR="00747E73" w:rsidRPr="00882F9D" w:rsidRDefault="006508A4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Cs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30C8" w:rsidRPr="00882F9D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DELIBERAÇÃO Nº 021/2020 – CED-CAU/BR</w:t>
          </w:r>
        </w:sdtContent>
      </w:sdt>
    </w:p>
    <w:p w14:paraId="7F02EF8B" w14:textId="11936F9B" w:rsidR="00504031" w:rsidRPr="00882F9D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882F9D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882F9D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97DA1" w:rsidRPr="00882F9D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97DA1" w:rsidRPr="00882F9D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882F9D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 w:rsidRPr="00882F9D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. 97 e 100 do Regimento Interno do CAU/BR, após análise do assunto em epígrafe,</w:t>
      </w:r>
      <w:r w:rsidR="0050403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882F9D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550C736" w14:textId="77777777" w:rsidR="00C47ED0" w:rsidRPr="00882F9D" w:rsidRDefault="00C47ED0" w:rsidP="00C47ED0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>Considerando a entrega dos serviços prestados em decorrência do Contrato de prestação de serviços CAU/BR n. 6/2019; e</w:t>
      </w:r>
    </w:p>
    <w:p w14:paraId="06F705D6" w14:textId="602D3B17" w:rsidR="00C47ED0" w:rsidRPr="00882F9D" w:rsidRDefault="00C47ED0" w:rsidP="00C47ED0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>Considerando a distribuição de processos ético-disciplinares realizada</w:t>
      </w:r>
      <w:r w:rsidR="00497DA1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na 91ª reunião ordinária da CED-CAU/BR</w:t>
      </w:r>
      <w:r w:rsidR="00497DA1" w:rsidRPr="00882F9D">
        <w:rPr>
          <w:rFonts w:ascii="Times New Roman" w:eastAsia="Times New Roman" w:hAnsi="Times New Roman"/>
          <w:bCs/>
          <w:smallCaps/>
          <w:kern w:val="32"/>
          <w:sz w:val="22"/>
          <w:szCs w:val="22"/>
        </w:rPr>
        <w:t xml:space="preserve"> </w:t>
      </w:r>
      <w:r w:rsidR="00497DA1" w:rsidRPr="00882F9D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na 9</w:t>
      </w:r>
      <w:r w:rsidR="00497DA1" w:rsidRPr="00882F9D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>ª reunião ordinária da CED-CAU/BR</w:t>
      </w:r>
      <w:r w:rsidR="00497DA1" w:rsidRPr="00882F9D">
        <w:rPr>
          <w:rFonts w:ascii="Times New Roman" w:eastAsia="Times New Roman" w:hAnsi="Times New Roman"/>
          <w:bCs/>
          <w:smallCaps/>
          <w:kern w:val="32"/>
          <w:sz w:val="22"/>
          <w:szCs w:val="22"/>
        </w:rPr>
        <w:t>.</w:t>
      </w:r>
    </w:p>
    <w:p w14:paraId="4C5BF1EE" w14:textId="77777777" w:rsidR="006F3BD7" w:rsidRPr="00882F9D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82F9D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7E5D21A1" w14:textId="77777777" w:rsidR="006F3BD7" w:rsidRPr="00882F9D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50C839A" w14:textId="186DA71F" w:rsidR="00C47ED0" w:rsidRPr="00882F9D" w:rsidRDefault="00C47ED0" w:rsidP="00C47E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Atestar </w:t>
      </w:r>
      <w:r w:rsidR="00660ADF" w:rsidRPr="00882F9D">
        <w:rPr>
          <w:rFonts w:ascii="Times New Roman" w:eastAsia="Times New Roman" w:hAnsi="Times New Roman"/>
          <w:sz w:val="22"/>
          <w:szCs w:val="22"/>
          <w:lang w:eastAsia="pt-BR"/>
        </w:rPr>
        <w:t>o cumprimento</w:t>
      </w: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dos serviços prestados por meio do Contrato de prestação de serviços CAU/BR n. 6/2019, relativo aos processos </w:t>
      </w:r>
      <w:r w:rsidRPr="00882F9D">
        <w:rPr>
          <w:rFonts w:ascii="Times New Roman" w:hAnsi="Times New Roman"/>
          <w:sz w:val="22"/>
          <w:szCs w:val="22"/>
        </w:rPr>
        <w:t>n</w:t>
      </w:r>
      <w:r w:rsidR="00132AC5" w:rsidRPr="00882F9D">
        <w:rPr>
          <w:rFonts w:ascii="Times New Roman" w:hAnsi="Times New Roman"/>
          <w:sz w:val="22"/>
          <w:szCs w:val="22"/>
          <w:u w:val="single"/>
          <w:vertAlign w:val="superscript"/>
        </w:rPr>
        <w:t>os</w:t>
      </w:r>
      <w:r w:rsidRPr="00882F9D">
        <w:rPr>
          <w:rFonts w:ascii="Times New Roman" w:hAnsi="Times New Roman"/>
          <w:sz w:val="22"/>
          <w:szCs w:val="22"/>
        </w:rPr>
        <w:t xml:space="preserve"> </w:t>
      </w:r>
      <w:r w:rsidR="00320B70" w:rsidRPr="00882F9D">
        <w:rPr>
          <w:rFonts w:ascii="Times New Roman" w:hAnsi="Times New Roman"/>
          <w:sz w:val="22"/>
          <w:szCs w:val="22"/>
        </w:rPr>
        <w:t>748260/2018 (CAU/TO) 10401/2016, protocolo SICCAU n. 462036/2017, (CAU/GO), ED-70/2018, protocolo SICCAU nº 410074/2016, (CAU/SP), 513847/2017 (CAU/MS), 600132/2017 (CAU/MS), 444474/2016 (CAU/RS), 487600/2017 (CAU/SC), 487793/2017 (CAU/SC), 487883/2017 (CAU/SC), 487556/2017 (CAU/SC), 487657/2017 (CAU/SC), 487886/2017 (CAU/SC)</w:t>
      </w:r>
      <w:r w:rsidR="00487EB4" w:rsidRPr="00882F9D">
        <w:rPr>
          <w:rFonts w:ascii="Times New Roman" w:hAnsi="Times New Roman"/>
          <w:sz w:val="22"/>
          <w:szCs w:val="22"/>
        </w:rPr>
        <w:t xml:space="preserve">, </w:t>
      </w:r>
      <w:r w:rsidR="00320B70" w:rsidRPr="00882F9D">
        <w:rPr>
          <w:rFonts w:ascii="Times New Roman" w:hAnsi="Times New Roman"/>
          <w:sz w:val="22"/>
          <w:szCs w:val="22"/>
        </w:rPr>
        <w:t>487665/2017 (CAU/SC)</w:t>
      </w:r>
      <w:r w:rsidR="00487EB4"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487EB4" w:rsidRPr="00882F9D">
        <w:rPr>
          <w:rFonts w:ascii="Times New Roman" w:hAnsi="Times New Roman"/>
          <w:sz w:val="22"/>
          <w:szCs w:val="22"/>
        </w:rPr>
        <w:t xml:space="preserve">646677/2018 (CAU/MG), </w:t>
      </w: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 xml:space="preserve"> avaliada a compatibilidade quanto a quantidade, qualidade, tempo e modo da prestação dos serviços e atendimento às demandas da CED-CAU/BR, com desempenho satisfatório.</w:t>
      </w:r>
    </w:p>
    <w:p w14:paraId="56C29CF5" w14:textId="364ACC02" w:rsidR="000115C6" w:rsidRPr="00882F9D" w:rsidRDefault="00C47ED0" w:rsidP="00320B7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2F9D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Secretaria Geral da Mesa do CAU/BR para ciência e providências</w:t>
      </w:r>
      <w:r w:rsidR="00AD7C34" w:rsidRPr="00882F9D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30C4DC8" w14:textId="77777777" w:rsidR="00567A0D" w:rsidRPr="00882F9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439D151D" w:rsidR="00504031" w:rsidRPr="00882F9D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882F9D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97DA1" w:rsidRPr="00882F9D">
        <w:rPr>
          <w:rFonts w:ascii="Times New Roman" w:hAnsi="Times New Roman"/>
          <w:sz w:val="22"/>
          <w:szCs w:val="22"/>
          <w:lang w:eastAsia="pt-BR"/>
        </w:rPr>
        <w:t>8</w:t>
      </w:r>
      <w:r w:rsidR="006A6416" w:rsidRPr="00882F9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97DA1" w:rsidRPr="00882F9D">
        <w:rPr>
          <w:rFonts w:ascii="Times New Roman" w:hAnsi="Times New Roman"/>
          <w:sz w:val="22"/>
          <w:szCs w:val="22"/>
          <w:lang w:eastAsia="pt-BR"/>
        </w:rPr>
        <w:t>maio</w:t>
      </w:r>
      <w:r w:rsidR="00E402E7" w:rsidRPr="00882F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82F9D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882F9D">
        <w:rPr>
          <w:rFonts w:ascii="Times New Roman" w:hAnsi="Times New Roman"/>
          <w:sz w:val="22"/>
          <w:szCs w:val="22"/>
          <w:lang w:eastAsia="pt-BR"/>
        </w:rPr>
        <w:t>20</w:t>
      </w:r>
      <w:r w:rsidRPr="00882F9D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Pr="00882F9D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Pr="00882F9D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882F9D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882F9D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882F9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82F9D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Pr="00882F9D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Pr="00882F9D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882F9D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Pr="00882F9D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Pr="00882F9D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882F9D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Pr="00882F9D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 w:rsidRPr="00882F9D">
        <w:rPr>
          <w:rFonts w:ascii="Times New Roman" w:eastAsia="Calibri" w:hAnsi="Times New Roman"/>
          <w:sz w:val="22"/>
          <w:szCs w:val="22"/>
        </w:rPr>
        <w:t>Secretária</w:t>
      </w:r>
      <w:r w:rsidR="001D3109" w:rsidRPr="00882F9D">
        <w:rPr>
          <w:rFonts w:ascii="Times New Roman" w:eastAsia="Calibri" w:hAnsi="Times New Roman"/>
          <w:sz w:val="22"/>
          <w:szCs w:val="22"/>
        </w:rPr>
        <w:t>-</w:t>
      </w:r>
      <w:r w:rsidRPr="00882F9D">
        <w:rPr>
          <w:rFonts w:ascii="Times New Roman" w:eastAsia="Calibri" w:hAnsi="Times New Roman"/>
          <w:sz w:val="22"/>
          <w:szCs w:val="22"/>
        </w:rPr>
        <w:t>Geral da Mesa do CAU/BR</w:t>
      </w:r>
    </w:p>
    <w:p w14:paraId="75A87BA6" w14:textId="77777777" w:rsidR="004759C6" w:rsidRPr="00882F9D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215324F" w14:textId="77777777" w:rsidR="000115C6" w:rsidRPr="00882F9D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EC6E85F" w14:textId="77777777" w:rsidR="00320B70" w:rsidRPr="00882F9D" w:rsidRDefault="00320B70">
      <w:pPr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 w:rsidRPr="00882F9D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6D52F5B8" w:rsidR="000115C6" w:rsidRPr="00882F9D" w:rsidRDefault="00497DA1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882F9D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0115C6" w:rsidRPr="00882F9D">
        <w:rPr>
          <w:rFonts w:ascii="Times New Roman" w:eastAsia="Calibri" w:hAnsi="Times New Roman"/>
          <w:b/>
          <w:sz w:val="22"/>
          <w:szCs w:val="22"/>
        </w:rPr>
        <w:t>ª REUNIÃO</w:t>
      </w:r>
      <w:r w:rsidR="00882F9D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 w:rsidRPr="00882F9D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 w:rsidRPr="00882F9D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882F9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 w:rsidRPr="00882F9D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Pr="00882F9D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882F9D"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Pr="00882F9D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Pr="00882F9D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Pr="00882F9D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82F9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:rsidRPr="00882F9D" w14:paraId="1E602CBD" w14:textId="77777777" w:rsidTr="00497DA1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BF5BE1" w14:textId="77777777" w:rsidR="00497DA1" w:rsidRPr="00882F9D" w:rsidRDefault="00497DA1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Pr="00882F9D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4C213371" w:rsidR="000115C6" w:rsidRPr="00882F9D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Pr="00882F9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Pr="00882F9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Pr="00882F9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Pr="00882F9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RPr="00882F9D" w14:paraId="1E495AFA" w14:textId="77777777" w:rsidTr="00497DA1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Pr="00882F9D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Pr="00882F9D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Pr="00882F9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Pr="00882F9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:rsidRPr="00882F9D" w14:paraId="725D0F9D" w14:textId="77777777" w:rsidTr="00497DA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Pr="00882F9D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Pr="00882F9D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Pr="00882F9D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9D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2C163B00" w:rsidR="000115C6" w:rsidRPr="00882F9D" w:rsidRDefault="00660AD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882F9D" w14:paraId="04AA0463" w14:textId="77777777" w:rsidTr="00497DA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Pr="00882F9D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5523C965" w:rsidR="000115C6" w:rsidRPr="00882F9D" w:rsidRDefault="00497DA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Pr="00882F9D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9D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2A1570E5" w:rsidR="000115C6" w:rsidRPr="00882F9D" w:rsidRDefault="00AD0E0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882F9D" w14:paraId="60DFDF51" w14:textId="77777777" w:rsidTr="00497DA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Pr="00882F9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Pr="00882F9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9D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1398D317" w:rsidR="00E35851" w:rsidRPr="00882F9D" w:rsidRDefault="00AD0E0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882F9D" w14:paraId="761D6036" w14:textId="77777777" w:rsidTr="00497DA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Pr="00882F9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Pr="00882F9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9D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68E6E149" w:rsidR="00E35851" w:rsidRPr="00882F9D" w:rsidRDefault="00AD0E0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882F9D" w14:paraId="702A6D52" w14:textId="77777777" w:rsidTr="00497DA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Pr="00882F9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Pr="00882F9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9D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046B7934" w:rsidR="00E35851" w:rsidRPr="00882F9D" w:rsidRDefault="00AD0E0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882F9D" w14:paraId="69F1E778" w14:textId="77777777" w:rsidTr="00497DA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Pr="00882F9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Pr="00882F9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2F9D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7C5D95BE" w:rsidR="00E35851" w:rsidRPr="00882F9D" w:rsidRDefault="00AD0E0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Pr="00882F9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882F9D" w14:paraId="6C98B0A1" w14:textId="77777777" w:rsidTr="00497DA1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Pr="00882F9D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Pr="00882F9D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Pr="00882F9D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882F9D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764A9047" w:rsidR="000115C6" w:rsidRPr="00882F9D" w:rsidRDefault="00497DA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0115C6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469D3989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97DA1"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97DA1"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189FAD80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47ED0" w:rsidRPr="00882F9D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NÁLISE PRELIMINAR DE PROCESSOS ÉTICO-DISCIPLINARES</w:t>
                </w:r>
              </w:sdtContent>
            </w:sdt>
            <w:r w:rsidR="007F414D" w:rsidRPr="00882F9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497FA3" w:rsidRPr="00882F9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TRATO DE PRESTAÇÃO DE SERVIÇOS CAU/BR N. 6/2019</w:t>
            </w:r>
          </w:p>
          <w:p w14:paraId="74CAAC4F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3D622153" w:rsidR="000115C6" w:rsidRPr="00882F9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086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C9190D"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0108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0108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0108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C1CA6"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497FA3"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Pr="00882F9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Pr="00882F9D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72C7282F" w:rsidR="000E3894" w:rsidRPr="00882F9D" w:rsidRDefault="00740057" w:rsidP="000E3894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882F9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ristiane Souto e Robson Ribeiro</w:t>
            </w:r>
            <w:r w:rsidR="000115C6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1D3109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882F9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6AD03CDF" w:rsidR="000115C6" w:rsidRPr="00882F9D" w:rsidRDefault="006C72B8" w:rsidP="000E3894">
            <w:pPr>
              <w:ind w:start="-4.05pt" w:firstLine="262.30pt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82F9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Guivaldo </w:t>
            </w:r>
            <w:r w:rsidR="00740057" w:rsidRPr="00882F9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D’Alexandria </w:t>
            </w:r>
            <w:r w:rsidRPr="00882F9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Pr="00882F9D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Pr="00882F9D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Pr="00882F9D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882F9D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882F9D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5720D84" w14:textId="77777777" w:rsidR="002B4E8D" w:rsidRDefault="002B4E8D">
      <w:r>
        <w:separator/>
      </w:r>
    </w:p>
  </w:endnote>
  <w:endnote w:type="continuationSeparator" w:id="0">
    <w:p w14:paraId="38874CA5" w14:textId="77777777" w:rsidR="002B4E8D" w:rsidRDefault="002B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508A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7A0A6A16" w:rsidR="00FB71B4" w:rsidRPr="00811096" w:rsidRDefault="006508A4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30C8">
          <w:rPr>
            <w:rFonts w:ascii="Times New Roman" w:hAnsi="Times New Roman"/>
            <w:color w:val="296D7A"/>
            <w:sz w:val="20"/>
          </w:rPr>
          <w:t>DELIBERAÇÃO Nº 021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0EFE301" w14:textId="77777777" w:rsidR="002B4E8D" w:rsidRDefault="002B4E8D">
      <w:r>
        <w:separator/>
      </w:r>
    </w:p>
  </w:footnote>
  <w:footnote w:type="continuationSeparator" w:id="0">
    <w:p w14:paraId="3D14C1B9" w14:textId="77777777" w:rsidR="002B4E8D" w:rsidRDefault="002B4E8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868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230C8"/>
    <w:rsid w:val="00132AC5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4E8D"/>
    <w:rsid w:val="002B5102"/>
    <w:rsid w:val="002D4DC1"/>
    <w:rsid w:val="002D6A71"/>
    <w:rsid w:val="00320324"/>
    <w:rsid w:val="00320B70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87EB4"/>
    <w:rsid w:val="00490D2D"/>
    <w:rsid w:val="00492B0B"/>
    <w:rsid w:val="00497DA1"/>
    <w:rsid w:val="00497FA3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508A4"/>
    <w:rsid w:val="00660ADF"/>
    <w:rsid w:val="006712D5"/>
    <w:rsid w:val="00674118"/>
    <w:rsid w:val="00674884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82F9D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0E07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47ED0"/>
    <w:rsid w:val="00C55B31"/>
    <w:rsid w:val="00C56557"/>
    <w:rsid w:val="00C853CB"/>
    <w:rsid w:val="00C9190D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77D6D"/>
    <w:rsid w:val="00D879FC"/>
    <w:rsid w:val="00DA3F1F"/>
    <w:rsid w:val="00DC1278"/>
    <w:rsid w:val="00DC5719"/>
    <w:rsid w:val="00DC6142"/>
    <w:rsid w:val="00DD0F78"/>
    <w:rsid w:val="00DF4F9D"/>
    <w:rsid w:val="00DF6306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1352E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93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270FF84-853C-41C2-9C48-F09546F9B2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78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1/2020 – CED-CAU/BR</vt:lpstr>
      <vt:lpstr/>
    </vt:vector>
  </TitlesOfParts>
  <Company>Comunica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1/2020 – CED-CAU/BR</dc:title>
  <dc:subject>ANÁLISE PRELIMINAR DE PROCESSOS ÉTICO-DISCIPLINARES</dc:subject>
  <dc:creator>comunica</dc:creator>
  <cp:keywords/>
  <cp:lastModifiedBy>Viviane Nota Machado</cp:lastModifiedBy>
  <cp:revision>2</cp:revision>
  <cp:lastPrinted>2019-12-19T17:09:00Z</cp:lastPrinted>
  <dcterms:created xsi:type="dcterms:W3CDTF">2020-05-20T13:49:00Z</dcterms:created>
  <dcterms:modified xsi:type="dcterms:W3CDTF">2020-05-20T13:49:00Z</dcterms:modified>
</cp:coreProperties>
</file>